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0D732" w14:textId="7C068C63" w:rsidR="009713D8" w:rsidRPr="002A7963" w:rsidRDefault="009713D8" w:rsidP="002A7963">
      <w:pPr>
        <w:rPr>
          <w:rFonts w:ascii="Times New Roman" w:hAnsi="Times New Roman"/>
          <w:bCs/>
          <w:sz w:val="28"/>
          <w:szCs w:val="28"/>
          <w:u w:val="single"/>
        </w:rPr>
      </w:pPr>
    </w:p>
    <w:p w14:paraId="2244A14F" w14:textId="3DED2A8B" w:rsidR="002A7963" w:rsidRPr="002A7963" w:rsidRDefault="002A7963" w:rsidP="002A7963">
      <w:pPr>
        <w:rPr>
          <w:rFonts w:ascii="Times New Roman" w:hAnsi="Times New Roman"/>
          <w:bCs/>
          <w:sz w:val="28"/>
          <w:szCs w:val="28"/>
          <w:u w:val="single"/>
        </w:rPr>
      </w:pPr>
    </w:p>
    <w:p w14:paraId="4E85DDFA" w14:textId="77777777" w:rsidR="002A7963" w:rsidRPr="002A7963" w:rsidRDefault="002A7963" w:rsidP="002A7963">
      <w:pPr>
        <w:rPr>
          <w:rFonts w:ascii="Times New Roman" w:hAnsi="Times New Roman"/>
          <w:bCs/>
          <w:sz w:val="28"/>
          <w:szCs w:val="28"/>
          <w:u w:val="single"/>
        </w:rPr>
      </w:pPr>
    </w:p>
    <w:p w14:paraId="772098F1" w14:textId="17EB5732" w:rsidR="002A7963" w:rsidRPr="002A7963" w:rsidRDefault="002A7963" w:rsidP="002A7963">
      <w:pPr>
        <w:tabs>
          <w:tab w:val="left" w:pos="6663"/>
        </w:tabs>
        <w:rPr>
          <w:rFonts w:ascii="Times New Roman" w:hAnsi="Times New Roman"/>
          <w:b/>
          <w:sz w:val="28"/>
          <w:szCs w:val="28"/>
        </w:rPr>
      </w:pPr>
      <w:r w:rsidRPr="002A7963">
        <w:rPr>
          <w:rFonts w:ascii="Times New Roman" w:hAnsi="Times New Roman"/>
          <w:sz w:val="28"/>
          <w:szCs w:val="28"/>
        </w:rPr>
        <w:t xml:space="preserve">2020. gada </w:t>
      </w:r>
      <w:r w:rsidR="00EA5184">
        <w:rPr>
          <w:sz w:val="28"/>
          <w:szCs w:val="28"/>
        </w:rPr>
        <w:t>21. decembrī</w:t>
      </w:r>
      <w:r w:rsidRPr="002A7963">
        <w:rPr>
          <w:rFonts w:ascii="Times New Roman" w:hAnsi="Times New Roman"/>
          <w:sz w:val="28"/>
          <w:szCs w:val="28"/>
        </w:rPr>
        <w:tab/>
        <w:t>Rīkojums Nr.</w:t>
      </w:r>
      <w:r w:rsidR="00EA5184">
        <w:rPr>
          <w:rFonts w:ascii="Times New Roman" w:hAnsi="Times New Roman"/>
          <w:sz w:val="28"/>
          <w:szCs w:val="28"/>
        </w:rPr>
        <w:t> 792</w:t>
      </w:r>
    </w:p>
    <w:p w14:paraId="38984E7C" w14:textId="2F698FFB" w:rsidR="002A7963" w:rsidRPr="002A7963" w:rsidRDefault="002A7963" w:rsidP="002A7963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A7963">
        <w:rPr>
          <w:rFonts w:ascii="Times New Roman" w:hAnsi="Times New Roman"/>
          <w:sz w:val="28"/>
          <w:szCs w:val="28"/>
        </w:rPr>
        <w:t>Rīgā</w:t>
      </w:r>
      <w:r w:rsidRPr="002A7963">
        <w:rPr>
          <w:rFonts w:ascii="Times New Roman" w:hAnsi="Times New Roman"/>
          <w:sz w:val="28"/>
          <w:szCs w:val="28"/>
        </w:rPr>
        <w:tab/>
        <w:t>(prot. Nr.</w:t>
      </w:r>
      <w:r w:rsidR="00EA5184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EA5184">
        <w:rPr>
          <w:rFonts w:ascii="Times New Roman" w:hAnsi="Times New Roman"/>
          <w:sz w:val="28"/>
          <w:szCs w:val="28"/>
        </w:rPr>
        <w:t>84 99</w:t>
      </w:r>
      <w:r w:rsidRPr="002A7963">
        <w:rPr>
          <w:rFonts w:ascii="Times New Roman" w:hAnsi="Times New Roman"/>
          <w:sz w:val="28"/>
          <w:szCs w:val="28"/>
        </w:rPr>
        <w:t>. §)</w:t>
      </w:r>
    </w:p>
    <w:p w14:paraId="7A79E0D2" w14:textId="77777777" w:rsidR="00775C9F" w:rsidRPr="002A7963" w:rsidRDefault="00775C9F" w:rsidP="002A7963">
      <w:pPr>
        <w:pStyle w:val="BodyText2"/>
        <w:jc w:val="center"/>
        <w:rPr>
          <w:bCs/>
          <w:szCs w:val="28"/>
        </w:rPr>
      </w:pPr>
    </w:p>
    <w:p w14:paraId="6347BDB8" w14:textId="77777777" w:rsidR="002A7963" w:rsidRDefault="003F4F7B" w:rsidP="002A7963">
      <w:pPr>
        <w:pStyle w:val="BodyText2"/>
        <w:jc w:val="center"/>
        <w:rPr>
          <w:b/>
          <w:szCs w:val="28"/>
        </w:rPr>
      </w:pPr>
      <w:r w:rsidRPr="002A7963">
        <w:rPr>
          <w:b/>
          <w:szCs w:val="28"/>
        </w:rPr>
        <w:t xml:space="preserve">Par valstij dividendēs izmaksājamo valsts akciju sabiedrības </w:t>
      </w:r>
    </w:p>
    <w:p w14:paraId="5830CB35" w14:textId="74BBCA2B" w:rsidR="003F4F7B" w:rsidRPr="002A7963" w:rsidRDefault="002A7963" w:rsidP="002A7963">
      <w:pPr>
        <w:pStyle w:val="BodyText2"/>
        <w:jc w:val="center"/>
        <w:rPr>
          <w:b/>
          <w:szCs w:val="28"/>
        </w:rPr>
      </w:pPr>
      <w:r w:rsidRPr="002A7963">
        <w:rPr>
          <w:b/>
          <w:szCs w:val="28"/>
        </w:rPr>
        <w:t>"</w:t>
      </w:r>
      <w:r w:rsidR="0000503E" w:rsidRPr="002A7963">
        <w:rPr>
          <w:b/>
          <w:szCs w:val="28"/>
        </w:rPr>
        <w:t>Latvijas Pasts</w:t>
      </w:r>
      <w:r w:rsidRPr="002A7963">
        <w:rPr>
          <w:b/>
          <w:szCs w:val="28"/>
        </w:rPr>
        <w:t>"</w:t>
      </w:r>
      <w:r w:rsidR="003F4F7B" w:rsidRPr="002A7963">
        <w:rPr>
          <w:b/>
          <w:szCs w:val="28"/>
        </w:rPr>
        <w:t xml:space="preserve"> peļņas daļu</w:t>
      </w:r>
      <w:r w:rsidR="00C21CF8" w:rsidRPr="002A7963">
        <w:rPr>
          <w:b/>
          <w:szCs w:val="28"/>
        </w:rPr>
        <w:t xml:space="preserve"> par 201</w:t>
      </w:r>
      <w:r w:rsidR="00AE5DEF" w:rsidRPr="002A7963">
        <w:rPr>
          <w:b/>
          <w:szCs w:val="28"/>
        </w:rPr>
        <w:t>9</w:t>
      </w:r>
      <w:r w:rsidR="003A5816" w:rsidRPr="002A7963">
        <w:rPr>
          <w:b/>
          <w:szCs w:val="28"/>
        </w:rPr>
        <w:t>.</w:t>
      </w:r>
      <w:r>
        <w:rPr>
          <w:b/>
          <w:szCs w:val="28"/>
        </w:rPr>
        <w:t> </w:t>
      </w:r>
      <w:r w:rsidR="003A5816" w:rsidRPr="002A7963">
        <w:rPr>
          <w:b/>
          <w:szCs w:val="28"/>
        </w:rPr>
        <w:t>gadu</w:t>
      </w:r>
    </w:p>
    <w:p w14:paraId="62F08B37" w14:textId="77777777" w:rsidR="003F4F7B" w:rsidRPr="002A7963" w:rsidRDefault="003F4F7B" w:rsidP="002A7963">
      <w:pPr>
        <w:pStyle w:val="BodyText2"/>
        <w:rPr>
          <w:szCs w:val="28"/>
        </w:rPr>
      </w:pPr>
    </w:p>
    <w:p w14:paraId="4BF46072" w14:textId="56082364" w:rsidR="00AE5DEF" w:rsidRPr="002A7963" w:rsidRDefault="002A7963" w:rsidP="002A7963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2A7963">
        <w:rPr>
          <w:rFonts w:ascii="Times New Roman" w:hAnsi="Times New Roman"/>
          <w:sz w:val="28"/>
          <w:szCs w:val="28"/>
          <w:shd w:val="clear" w:color="auto" w:fill="FFFFFF"/>
        </w:rPr>
        <w:t>1. </w:t>
      </w:r>
      <w:r w:rsidR="00AE5DEF" w:rsidRPr="002A7963">
        <w:rPr>
          <w:rFonts w:ascii="Times New Roman" w:hAnsi="Times New Roman"/>
          <w:sz w:val="28"/>
          <w:szCs w:val="28"/>
          <w:shd w:val="clear" w:color="auto" w:fill="FFFFFF"/>
        </w:rPr>
        <w:t>Saskaņā ar Ministru kabineta 2015.</w:t>
      </w:r>
      <w:r w:rsidR="00A67C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E5DEF" w:rsidRPr="002A7963">
        <w:rPr>
          <w:rFonts w:ascii="Times New Roman" w:hAnsi="Times New Roman"/>
          <w:sz w:val="28"/>
          <w:szCs w:val="28"/>
          <w:shd w:val="clear" w:color="auto" w:fill="FFFFFF"/>
        </w:rPr>
        <w:t>gada 22.</w:t>
      </w:r>
      <w:r w:rsidR="00A67C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E5DEF" w:rsidRPr="002A7963">
        <w:rPr>
          <w:rFonts w:ascii="Times New Roman" w:hAnsi="Times New Roman"/>
          <w:sz w:val="28"/>
          <w:szCs w:val="28"/>
          <w:shd w:val="clear" w:color="auto" w:fill="FFFFFF"/>
        </w:rPr>
        <w:t>decembra noteikumu Nr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AE5DEF" w:rsidRPr="002A7963">
        <w:rPr>
          <w:rFonts w:ascii="Times New Roman" w:hAnsi="Times New Roman"/>
          <w:sz w:val="28"/>
          <w:szCs w:val="28"/>
          <w:shd w:val="clear" w:color="auto" w:fill="FFFFFF"/>
        </w:rPr>
        <w:t>806 "</w:t>
      </w:r>
      <w:hyperlink r:id="rId8" w:tgtFrame="_blank" w:history="1">
        <w:r w:rsidR="00AE5DEF" w:rsidRPr="002A7963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  </w:r>
      </w:hyperlink>
      <w:r w:rsidR="00AE5DEF" w:rsidRPr="002A7963">
        <w:rPr>
          <w:rFonts w:ascii="Times New Roman" w:hAnsi="Times New Roman"/>
          <w:sz w:val="28"/>
          <w:szCs w:val="28"/>
          <w:shd w:val="clear" w:color="auto" w:fill="FFFFFF"/>
        </w:rPr>
        <w:t>" 11.2.4. apakšpunktu noteikt, ka valsts akciju sabiedrība "Latvijas Pasts" (vienotais reģistrācijas Nr. 40003052790</w:t>
      </w:r>
      <w:bookmarkStart w:id="1" w:name="_Hlk58855043"/>
      <w:r w:rsidR="00AE5DEF" w:rsidRPr="002A7963">
        <w:rPr>
          <w:rFonts w:ascii="Times New Roman" w:hAnsi="Times New Roman"/>
          <w:sz w:val="28"/>
          <w:szCs w:val="28"/>
          <w:shd w:val="clear" w:color="auto" w:fill="FFFFFF"/>
        </w:rPr>
        <w:t>) nemaksā dividendes no peļņas par 2019. gadu.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56C99015" w14:textId="77777777" w:rsidR="002A7963" w:rsidRDefault="002A7963" w:rsidP="002A7963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17CF7AE" w14:textId="13F23A97" w:rsidR="00BB051B" w:rsidRPr="002A7963" w:rsidRDefault="002A7963" w:rsidP="002A7963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963">
        <w:rPr>
          <w:rFonts w:ascii="Times New Roman" w:hAnsi="Times New Roman"/>
          <w:sz w:val="28"/>
          <w:szCs w:val="28"/>
          <w:lang w:eastAsia="lv-LV"/>
        </w:rPr>
        <w:t>2. 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Satiksmes ministrijai kā valsts akciju sabiedrības </w:t>
      </w:r>
      <w:r w:rsidRPr="002A7963">
        <w:rPr>
          <w:rFonts w:ascii="Times New Roman" w:hAnsi="Times New Roman"/>
          <w:sz w:val="28"/>
          <w:szCs w:val="28"/>
          <w:lang w:eastAsia="lv-LV"/>
        </w:rPr>
        <w:t>"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>Latvijas Pasts</w:t>
      </w:r>
      <w:r w:rsidRPr="002A7963">
        <w:rPr>
          <w:rFonts w:ascii="Times New Roman" w:hAnsi="Times New Roman"/>
          <w:sz w:val="28"/>
          <w:szCs w:val="28"/>
          <w:lang w:eastAsia="lv-LV"/>
        </w:rPr>
        <w:t>"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 kapitāla daļu turētājai nodrošināt, ka valsts akciju sabiedrības "Latvijas Pasts" peļņa par 2019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>gadu</w:t>
      </w:r>
      <w:r w:rsidR="00194498" w:rsidRPr="002A796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1 191 802,40 </w:t>
      </w:r>
      <w:proofErr w:type="spellStart"/>
      <w:r w:rsidR="00AE5DEF" w:rsidRPr="002A7963">
        <w:rPr>
          <w:rFonts w:ascii="Times New Roman" w:hAnsi="Times New Roman"/>
          <w:i/>
          <w:iCs/>
          <w:sz w:val="28"/>
          <w:szCs w:val="28"/>
          <w:lang w:eastAsia="lv-LV"/>
        </w:rPr>
        <w:t>euro</w:t>
      </w:r>
      <w:proofErr w:type="spellEnd"/>
      <w:r w:rsidR="00AE5DEF" w:rsidRPr="002A7963">
        <w:rPr>
          <w:rFonts w:ascii="Times New Roman" w:hAnsi="Times New Roman"/>
          <w:i/>
          <w:iCs/>
          <w:sz w:val="28"/>
          <w:szCs w:val="28"/>
          <w:lang w:eastAsia="lv-LV"/>
        </w:rPr>
        <w:t xml:space="preserve"> 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>apmērā saskaņā ar Pasta likuma pārejas noteikumu 2</w:t>
      </w:r>
      <w:r w:rsidR="00762FC5" w:rsidRPr="002A7963">
        <w:rPr>
          <w:rFonts w:ascii="Times New Roman" w:hAnsi="Times New Roman"/>
          <w:sz w:val="28"/>
          <w:szCs w:val="28"/>
          <w:lang w:eastAsia="lv-LV"/>
        </w:rPr>
        <w:t>1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punktu tiek novirzīta </w:t>
      </w:r>
      <w:r w:rsidR="007944C5" w:rsidRPr="002A7963">
        <w:rPr>
          <w:rFonts w:ascii="Times New Roman" w:hAnsi="Times New Roman"/>
          <w:sz w:val="28"/>
          <w:szCs w:val="28"/>
          <w:lang w:eastAsia="lv-LV"/>
        </w:rPr>
        <w:t xml:space="preserve">valsts akciju sabiedrības </w:t>
      </w:r>
      <w:r w:rsidRPr="002A7963">
        <w:rPr>
          <w:rFonts w:ascii="Times New Roman" w:hAnsi="Times New Roman"/>
          <w:sz w:val="28"/>
          <w:szCs w:val="28"/>
          <w:lang w:eastAsia="lv-LV"/>
        </w:rPr>
        <w:t>"</w:t>
      </w:r>
      <w:r w:rsidR="007944C5" w:rsidRPr="002A7963">
        <w:rPr>
          <w:rFonts w:ascii="Times New Roman" w:hAnsi="Times New Roman"/>
          <w:sz w:val="28"/>
          <w:szCs w:val="28"/>
          <w:lang w:eastAsia="lv-LV"/>
        </w:rPr>
        <w:t>Latvijas Pasts</w:t>
      </w:r>
      <w:r w:rsidRPr="002A7963">
        <w:rPr>
          <w:rFonts w:ascii="Times New Roman" w:hAnsi="Times New Roman"/>
          <w:sz w:val="28"/>
          <w:szCs w:val="28"/>
          <w:lang w:eastAsia="lv-LV"/>
        </w:rPr>
        <w:t>"</w:t>
      </w:r>
      <w:r w:rsidR="007944C5" w:rsidRPr="002A796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>zaudējumu kompensēšanai, kas radušies, sniedzot abonēto preses izdevumu piegādes pakalpojumus 2020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gada </w:t>
      </w:r>
      <w:r w:rsidR="00756B91" w:rsidRPr="002A7963">
        <w:rPr>
          <w:rFonts w:ascii="Times New Roman" w:hAnsi="Times New Roman"/>
          <w:sz w:val="28"/>
          <w:szCs w:val="28"/>
          <w:lang w:eastAsia="lv-LV"/>
        </w:rPr>
        <w:t xml:space="preserve">pirmajā </w:t>
      </w:r>
      <w:r w:rsidR="00AE5DEF" w:rsidRPr="002A7963">
        <w:rPr>
          <w:rFonts w:ascii="Times New Roman" w:hAnsi="Times New Roman"/>
          <w:sz w:val="28"/>
          <w:szCs w:val="28"/>
          <w:lang w:eastAsia="lv-LV"/>
        </w:rPr>
        <w:t xml:space="preserve">pusgadā. </w:t>
      </w:r>
    </w:p>
    <w:bookmarkEnd w:id="1"/>
    <w:p w14:paraId="70C03675" w14:textId="0E4E5779" w:rsidR="002A7963" w:rsidRPr="002A7963" w:rsidRDefault="002A7963" w:rsidP="002A79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7E826A" w14:textId="77777777" w:rsidR="002A7963" w:rsidRPr="002A7963" w:rsidRDefault="002A7963" w:rsidP="002A79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60D9C" w14:textId="77777777" w:rsidR="002A7963" w:rsidRPr="002A7963" w:rsidRDefault="002A7963" w:rsidP="002A79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4CAC0" w14:textId="77777777" w:rsidR="002A7963" w:rsidRPr="002A7963" w:rsidRDefault="002A7963" w:rsidP="002A7963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7963">
        <w:rPr>
          <w:rFonts w:ascii="Times New Roman" w:hAnsi="Times New Roman"/>
          <w:sz w:val="28"/>
          <w:szCs w:val="28"/>
        </w:rPr>
        <w:t>Ministru prezidents</w:t>
      </w:r>
      <w:r w:rsidRPr="002A7963">
        <w:rPr>
          <w:rFonts w:ascii="Times New Roman" w:hAnsi="Times New Roman"/>
          <w:sz w:val="28"/>
          <w:szCs w:val="28"/>
        </w:rPr>
        <w:tab/>
        <w:t>A. K. Kariņš</w:t>
      </w:r>
    </w:p>
    <w:p w14:paraId="4593009D" w14:textId="77777777" w:rsidR="002A7963" w:rsidRPr="002A7963" w:rsidRDefault="002A7963" w:rsidP="002A79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8B7136" w14:textId="77777777" w:rsidR="002A7963" w:rsidRPr="002A7963" w:rsidRDefault="002A7963" w:rsidP="002A79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82E6DC" w14:textId="77777777" w:rsidR="002A7963" w:rsidRPr="002A7963" w:rsidRDefault="002A7963" w:rsidP="002A796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DF28EA" w14:textId="77777777" w:rsidR="002A7963" w:rsidRPr="002A7963" w:rsidRDefault="002A7963" w:rsidP="002A7963">
      <w:pPr>
        <w:tabs>
          <w:tab w:val="left" w:pos="6521"/>
        </w:tabs>
        <w:ind w:firstLine="709"/>
        <w:rPr>
          <w:rFonts w:ascii="Times New Roman" w:hAnsi="Times New Roman"/>
          <w:sz w:val="28"/>
          <w:szCs w:val="28"/>
        </w:rPr>
      </w:pPr>
      <w:r w:rsidRPr="002A7963">
        <w:rPr>
          <w:rFonts w:ascii="Times New Roman" w:hAnsi="Times New Roman"/>
          <w:sz w:val="28"/>
          <w:szCs w:val="28"/>
        </w:rPr>
        <w:t>Satiksmes ministrs</w:t>
      </w:r>
      <w:r w:rsidRPr="002A7963">
        <w:rPr>
          <w:rFonts w:ascii="Times New Roman" w:hAnsi="Times New Roman"/>
          <w:sz w:val="28"/>
          <w:szCs w:val="28"/>
        </w:rPr>
        <w:tab/>
        <w:t>T. </w:t>
      </w:r>
      <w:proofErr w:type="spellStart"/>
      <w:r w:rsidRPr="002A7963">
        <w:rPr>
          <w:rFonts w:ascii="Times New Roman" w:hAnsi="Times New Roman"/>
          <w:sz w:val="28"/>
          <w:szCs w:val="28"/>
        </w:rPr>
        <w:t>Linkaits</w:t>
      </w:r>
      <w:proofErr w:type="spellEnd"/>
    </w:p>
    <w:sectPr w:rsidR="002A7963" w:rsidRPr="002A7963" w:rsidSect="002A7963"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A19" w14:textId="77777777" w:rsidR="00D96D19" w:rsidRDefault="00D96D19">
      <w:r>
        <w:separator/>
      </w:r>
    </w:p>
  </w:endnote>
  <w:endnote w:type="continuationSeparator" w:id="0">
    <w:p w14:paraId="6BF36BB2" w14:textId="77777777" w:rsidR="00D96D19" w:rsidRDefault="00D9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D411" w14:textId="524FAA8A" w:rsidR="00D51E99" w:rsidRPr="002A7963" w:rsidRDefault="002A7963">
    <w:pPr>
      <w:pStyle w:val="Footer"/>
      <w:rPr>
        <w:sz w:val="16"/>
        <w:szCs w:val="16"/>
      </w:rPr>
    </w:pPr>
    <w:r>
      <w:rPr>
        <w:rFonts w:ascii="Times New Roman" w:hAnsi="Times New Roman"/>
        <w:sz w:val="16"/>
        <w:szCs w:val="16"/>
      </w:rPr>
      <w:t>N251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381F" w14:textId="77777777" w:rsidR="00D96D19" w:rsidRDefault="00D96D19">
      <w:r>
        <w:separator/>
      </w:r>
    </w:p>
  </w:footnote>
  <w:footnote w:type="continuationSeparator" w:id="0">
    <w:p w14:paraId="6EEFDF91" w14:textId="77777777" w:rsidR="00D96D19" w:rsidRDefault="00D9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EF09" w14:textId="736C989E" w:rsidR="002A7963" w:rsidRDefault="002A7963">
    <w:pPr>
      <w:pStyle w:val="Header"/>
      <w:rPr>
        <w:rFonts w:ascii="Times New Roman" w:hAnsi="Times New Roman"/>
        <w:sz w:val="24"/>
        <w:szCs w:val="24"/>
      </w:rPr>
    </w:pPr>
  </w:p>
  <w:p w14:paraId="7984E54F" w14:textId="77777777" w:rsidR="002A7963" w:rsidRDefault="002A7963">
    <w:pPr>
      <w:pStyle w:val="Header"/>
    </w:pPr>
    <w:r>
      <w:rPr>
        <w:noProof/>
      </w:rPr>
      <w:drawing>
        <wp:inline distT="0" distB="0" distL="0" distR="0" wp14:anchorId="7A5E05F3" wp14:editId="04173E08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1530"/>
    <w:multiLevelType w:val="multilevel"/>
    <w:tmpl w:val="0426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871B6E"/>
    <w:multiLevelType w:val="hybridMultilevel"/>
    <w:tmpl w:val="8E3C3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F1714"/>
    <w:multiLevelType w:val="hybridMultilevel"/>
    <w:tmpl w:val="55B8ED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3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F6911"/>
    <w:multiLevelType w:val="hybridMultilevel"/>
    <w:tmpl w:val="8E803D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203B"/>
    <w:multiLevelType w:val="hybridMultilevel"/>
    <w:tmpl w:val="3CB2C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71C9"/>
    <w:multiLevelType w:val="multilevel"/>
    <w:tmpl w:val="0426001D"/>
    <w:numStyleLink w:val="Style2"/>
  </w:abstractNum>
  <w:abstractNum w:abstractNumId="7" w15:restartNumberingAfterBreak="0">
    <w:nsid w:val="5414539C"/>
    <w:multiLevelType w:val="hybridMultilevel"/>
    <w:tmpl w:val="5D60A2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077DD"/>
    <w:multiLevelType w:val="multilevel"/>
    <w:tmpl w:val="55B8ED3C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079F6"/>
    <w:multiLevelType w:val="multilevel"/>
    <w:tmpl w:val="6DB8CD7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D8"/>
    <w:rsid w:val="0000503E"/>
    <w:rsid w:val="00020E45"/>
    <w:rsid w:val="000350A7"/>
    <w:rsid w:val="00047171"/>
    <w:rsid w:val="00054A45"/>
    <w:rsid w:val="00055577"/>
    <w:rsid w:val="00055590"/>
    <w:rsid w:val="00077833"/>
    <w:rsid w:val="00082B48"/>
    <w:rsid w:val="00083C01"/>
    <w:rsid w:val="000A2C98"/>
    <w:rsid w:val="000A4521"/>
    <w:rsid w:val="000B3D8B"/>
    <w:rsid w:val="000B51A6"/>
    <w:rsid w:val="000B7EB0"/>
    <w:rsid w:val="000C6DD0"/>
    <w:rsid w:val="000E3379"/>
    <w:rsid w:val="000E7263"/>
    <w:rsid w:val="000F47C3"/>
    <w:rsid w:val="00115DDA"/>
    <w:rsid w:val="00124497"/>
    <w:rsid w:val="00130A91"/>
    <w:rsid w:val="00135425"/>
    <w:rsid w:val="001432EC"/>
    <w:rsid w:val="00143554"/>
    <w:rsid w:val="0015336F"/>
    <w:rsid w:val="00153FF5"/>
    <w:rsid w:val="00162551"/>
    <w:rsid w:val="00164C69"/>
    <w:rsid w:val="001758D7"/>
    <w:rsid w:val="001816ED"/>
    <w:rsid w:val="001857ED"/>
    <w:rsid w:val="00194498"/>
    <w:rsid w:val="0019712C"/>
    <w:rsid w:val="0019731F"/>
    <w:rsid w:val="00197C06"/>
    <w:rsid w:val="001A53A4"/>
    <w:rsid w:val="001D7449"/>
    <w:rsid w:val="001E7BD8"/>
    <w:rsid w:val="00200211"/>
    <w:rsid w:val="002016F8"/>
    <w:rsid w:val="002151E2"/>
    <w:rsid w:val="00237874"/>
    <w:rsid w:val="0024654B"/>
    <w:rsid w:val="002608EC"/>
    <w:rsid w:val="00281A3B"/>
    <w:rsid w:val="00285B8C"/>
    <w:rsid w:val="002876B9"/>
    <w:rsid w:val="0029326A"/>
    <w:rsid w:val="002A15EB"/>
    <w:rsid w:val="002A4B80"/>
    <w:rsid w:val="002A4DD5"/>
    <w:rsid w:val="002A7963"/>
    <w:rsid w:val="002B46C6"/>
    <w:rsid w:val="002B7E9E"/>
    <w:rsid w:val="002D3CA8"/>
    <w:rsid w:val="002D5E03"/>
    <w:rsid w:val="002E0319"/>
    <w:rsid w:val="002E1B69"/>
    <w:rsid w:val="002F7104"/>
    <w:rsid w:val="00304602"/>
    <w:rsid w:val="003133DB"/>
    <w:rsid w:val="00327780"/>
    <w:rsid w:val="003316A7"/>
    <w:rsid w:val="003547C7"/>
    <w:rsid w:val="00357507"/>
    <w:rsid w:val="00363401"/>
    <w:rsid w:val="0037243A"/>
    <w:rsid w:val="003825BC"/>
    <w:rsid w:val="00383081"/>
    <w:rsid w:val="003A5816"/>
    <w:rsid w:val="003B51F9"/>
    <w:rsid w:val="003C0233"/>
    <w:rsid w:val="003E1F12"/>
    <w:rsid w:val="003F1986"/>
    <w:rsid w:val="003F4F7B"/>
    <w:rsid w:val="003F646E"/>
    <w:rsid w:val="003F7155"/>
    <w:rsid w:val="00404384"/>
    <w:rsid w:val="00425645"/>
    <w:rsid w:val="00431F62"/>
    <w:rsid w:val="004442AA"/>
    <w:rsid w:val="00460AE5"/>
    <w:rsid w:val="00465C81"/>
    <w:rsid w:val="00473FAF"/>
    <w:rsid w:val="004820B9"/>
    <w:rsid w:val="00485CE4"/>
    <w:rsid w:val="00496A4B"/>
    <w:rsid w:val="004A1961"/>
    <w:rsid w:val="004B08A2"/>
    <w:rsid w:val="004B2F95"/>
    <w:rsid w:val="004B6A6D"/>
    <w:rsid w:val="004C47E4"/>
    <w:rsid w:val="004C6ADA"/>
    <w:rsid w:val="004C7576"/>
    <w:rsid w:val="004D39C4"/>
    <w:rsid w:val="004E0EDF"/>
    <w:rsid w:val="004F0345"/>
    <w:rsid w:val="004F643E"/>
    <w:rsid w:val="00524545"/>
    <w:rsid w:val="00527B18"/>
    <w:rsid w:val="00546B53"/>
    <w:rsid w:val="0056682F"/>
    <w:rsid w:val="005669D7"/>
    <w:rsid w:val="005800A1"/>
    <w:rsid w:val="005B03A4"/>
    <w:rsid w:val="005B2761"/>
    <w:rsid w:val="005C0D84"/>
    <w:rsid w:val="005C1DF2"/>
    <w:rsid w:val="005C21AA"/>
    <w:rsid w:val="005D34FE"/>
    <w:rsid w:val="005D6BB4"/>
    <w:rsid w:val="005E696E"/>
    <w:rsid w:val="005E79A8"/>
    <w:rsid w:val="005F164B"/>
    <w:rsid w:val="0060037F"/>
    <w:rsid w:val="0062526E"/>
    <w:rsid w:val="006377C6"/>
    <w:rsid w:val="00643F60"/>
    <w:rsid w:val="006468BA"/>
    <w:rsid w:val="006748F3"/>
    <w:rsid w:val="00675DDD"/>
    <w:rsid w:val="00677B5E"/>
    <w:rsid w:val="006802A6"/>
    <w:rsid w:val="00690F51"/>
    <w:rsid w:val="006C5854"/>
    <w:rsid w:val="006C74AF"/>
    <w:rsid w:val="006D0B97"/>
    <w:rsid w:val="006E055E"/>
    <w:rsid w:val="006E3227"/>
    <w:rsid w:val="006F6D9F"/>
    <w:rsid w:val="00710D33"/>
    <w:rsid w:val="007146A7"/>
    <w:rsid w:val="00732B0E"/>
    <w:rsid w:val="00744A77"/>
    <w:rsid w:val="00756B91"/>
    <w:rsid w:val="00762FC5"/>
    <w:rsid w:val="00770221"/>
    <w:rsid w:val="00771A52"/>
    <w:rsid w:val="00771DF9"/>
    <w:rsid w:val="00775C9F"/>
    <w:rsid w:val="00775D0F"/>
    <w:rsid w:val="007836B2"/>
    <w:rsid w:val="007853AF"/>
    <w:rsid w:val="007869CF"/>
    <w:rsid w:val="007944C5"/>
    <w:rsid w:val="00795CF3"/>
    <w:rsid w:val="007A2F3C"/>
    <w:rsid w:val="007B00B3"/>
    <w:rsid w:val="007C0389"/>
    <w:rsid w:val="007C4BE0"/>
    <w:rsid w:val="007C6D65"/>
    <w:rsid w:val="007D1001"/>
    <w:rsid w:val="007D3E28"/>
    <w:rsid w:val="007D49EA"/>
    <w:rsid w:val="007E42D7"/>
    <w:rsid w:val="008069DA"/>
    <w:rsid w:val="008104FF"/>
    <w:rsid w:val="00822289"/>
    <w:rsid w:val="00824F9A"/>
    <w:rsid w:val="00837DBA"/>
    <w:rsid w:val="00844A6F"/>
    <w:rsid w:val="00850A9F"/>
    <w:rsid w:val="00852008"/>
    <w:rsid w:val="00867984"/>
    <w:rsid w:val="00870CFA"/>
    <w:rsid w:val="0087189E"/>
    <w:rsid w:val="008732FF"/>
    <w:rsid w:val="00880B6F"/>
    <w:rsid w:val="008B40BD"/>
    <w:rsid w:val="008C72FE"/>
    <w:rsid w:val="008C7D1A"/>
    <w:rsid w:val="008D0B81"/>
    <w:rsid w:val="008D5236"/>
    <w:rsid w:val="008E4156"/>
    <w:rsid w:val="008F3395"/>
    <w:rsid w:val="00901D8D"/>
    <w:rsid w:val="00904D1B"/>
    <w:rsid w:val="00911206"/>
    <w:rsid w:val="00925247"/>
    <w:rsid w:val="0092746F"/>
    <w:rsid w:val="0093252D"/>
    <w:rsid w:val="009507D7"/>
    <w:rsid w:val="00960D58"/>
    <w:rsid w:val="009611ED"/>
    <w:rsid w:val="009651F1"/>
    <w:rsid w:val="0096614A"/>
    <w:rsid w:val="009713D8"/>
    <w:rsid w:val="009869CF"/>
    <w:rsid w:val="00987E15"/>
    <w:rsid w:val="00997231"/>
    <w:rsid w:val="009A7879"/>
    <w:rsid w:val="009C6F45"/>
    <w:rsid w:val="009D0E1E"/>
    <w:rsid w:val="009E6008"/>
    <w:rsid w:val="009E7978"/>
    <w:rsid w:val="009F3C87"/>
    <w:rsid w:val="00A06E76"/>
    <w:rsid w:val="00A15F2C"/>
    <w:rsid w:val="00A23AC9"/>
    <w:rsid w:val="00A27989"/>
    <w:rsid w:val="00A43C95"/>
    <w:rsid w:val="00A44E83"/>
    <w:rsid w:val="00A50109"/>
    <w:rsid w:val="00A62154"/>
    <w:rsid w:val="00A6332E"/>
    <w:rsid w:val="00A67C32"/>
    <w:rsid w:val="00A70309"/>
    <w:rsid w:val="00A90D67"/>
    <w:rsid w:val="00A9423C"/>
    <w:rsid w:val="00A954B2"/>
    <w:rsid w:val="00A9572E"/>
    <w:rsid w:val="00A96A8C"/>
    <w:rsid w:val="00AA26CB"/>
    <w:rsid w:val="00AB389B"/>
    <w:rsid w:val="00AD2746"/>
    <w:rsid w:val="00AE22CC"/>
    <w:rsid w:val="00AE4AD8"/>
    <w:rsid w:val="00AE5DEF"/>
    <w:rsid w:val="00AF1468"/>
    <w:rsid w:val="00B043DD"/>
    <w:rsid w:val="00B100A7"/>
    <w:rsid w:val="00B14581"/>
    <w:rsid w:val="00B4343D"/>
    <w:rsid w:val="00B5046A"/>
    <w:rsid w:val="00B739A1"/>
    <w:rsid w:val="00B959C8"/>
    <w:rsid w:val="00BB051B"/>
    <w:rsid w:val="00BB6656"/>
    <w:rsid w:val="00BC490A"/>
    <w:rsid w:val="00BC54C7"/>
    <w:rsid w:val="00BD3FE8"/>
    <w:rsid w:val="00BE282F"/>
    <w:rsid w:val="00BE45A9"/>
    <w:rsid w:val="00BE6072"/>
    <w:rsid w:val="00C031CB"/>
    <w:rsid w:val="00C170BD"/>
    <w:rsid w:val="00C21CF8"/>
    <w:rsid w:val="00C22C4C"/>
    <w:rsid w:val="00C3571A"/>
    <w:rsid w:val="00C36E16"/>
    <w:rsid w:val="00C452A4"/>
    <w:rsid w:val="00C54325"/>
    <w:rsid w:val="00C56064"/>
    <w:rsid w:val="00C6517E"/>
    <w:rsid w:val="00C67D2D"/>
    <w:rsid w:val="00C73757"/>
    <w:rsid w:val="00C73CED"/>
    <w:rsid w:val="00C92B10"/>
    <w:rsid w:val="00C934DA"/>
    <w:rsid w:val="00C95083"/>
    <w:rsid w:val="00C96EFA"/>
    <w:rsid w:val="00CA2393"/>
    <w:rsid w:val="00CA6AA7"/>
    <w:rsid w:val="00CA763A"/>
    <w:rsid w:val="00CB16DB"/>
    <w:rsid w:val="00CB6938"/>
    <w:rsid w:val="00CB6A92"/>
    <w:rsid w:val="00CC5219"/>
    <w:rsid w:val="00CC578F"/>
    <w:rsid w:val="00CE1EF0"/>
    <w:rsid w:val="00CE1FEE"/>
    <w:rsid w:val="00CF1123"/>
    <w:rsid w:val="00D04CB2"/>
    <w:rsid w:val="00D06AB7"/>
    <w:rsid w:val="00D14D26"/>
    <w:rsid w:val="00D41471"/>
    <w:rsid w:val="00D51E99"/>
    <w:rsid w:val="00D56A11"/>
    <w:rsid w:val="00D6178E"/>
    <w:rsid w:val="00D71C50"/>
    <w:rsid w:val="00D93FE4"/>
    <w:rsid w:val="00D95734"/>
    <w:rsid w:val="00D96D19"/>
    <w:rsid w:val="00D9771A"/>
    <w:rsid w:val="00DA7090"/>
    <w:rsid w:val="00DB5EE8"/>
    <w:rsid w:val="00DC61D3"/>
    <w:rsid w:val="00DD0ACB"/>
    <w:rsid w:val="00DD171F"/>
    <w:rsid w:val="00DD2C22"/>
    <w:rsid w:val="00DE702C"/>
    <w:rsid w:val="00DF6539"/>
    <w:rsid w:val="00E16D54"/>
    <w:rsid w:val="00E2487F"/>
    <w:rsid w:val="00E27B67"/>
    <w:rsid w:val="00E33D47"/>
    <w:rsid w:val="00E53693"/>
    <w:rsid w:val="00E5418C"/>
    <w:rsid w:val="00E572E2"/>
    <w:rsid w:val="00E71DC7"/>
    <w:rsid w:val="00E75D74"/>
    <w:rsid w:val="00E760CD"/>
    <w:rsid w:val="00E80678"/>
    <w:rsid w:val="00E813BF"/>
    <w:rsid w:val="00E81D3C"/>
    <w:rsid w:val="00E8200A"/>
    <w:rsid w:val="00E854E0"/>
    <w:rsid w:val="00EA209D"/>
    <w:rsid w:val="00EA5184"/>
    <w:rsid w:val="00EC1A41"/>
    <w:rsid w:val="00ED7CCD"/>
    <w:rsid w:val="00EE4621"/>
    <w:rsid w:val="00EE5240"/>
    <w:rsid w:val="00EE7529"/>
    <w:rsid w:val="00EE7B1B"/>
    <w:rsid w:val="00EF54F2"/>
    <w:rsid w:val="00F27DB7"/>
    <w:rsid w:val="00F31D3E"/>
    <w:rsid w:val="00F32A6A"/>
    <w:rsid w:val="00F36E34"/>
    <w:rsid w:val="00F37455"/>
    <w:rsid w:val="00F37BCE"/>
    <w:rsid w:val="00F61632"/>
    <w:rsid w:val="00F6599C"/>
    <w:rsid w:val="00F902C1"/>
    <w:rsid w:val="00FA04C8"/>
    <w:rsid w:val="00FB5032"/>
    <w:rsid w:val="00FC0AE0"/>
    <w:rsid w:val="00FC36A1"/>
    <w:rsid w:val="00FC6C53"/>
    <w:rsid w:val="00FC73A4"/>
    <w:rsid w:val="00FC7B82"/>
    <w:rsid w:val="00FD0C7D"/>
    <w:rsid w:val="00FE1FBE"/>
    <w:rsid w:val="00FE327D"/>
    <w:rsid w:val="00FE58C9"/>
    <w:rsid w:val="00FE5C1C"/>
    <w:rsid w:val="00FE75AC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9632"/>
  <w15:docId w15:val="{6CA4D3E9-6913-4A4D-9AB8-6CB17D61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713D8"/>
    <w:rPr>
      <w:rFonts w:ascii="Teutonica" w:hAnsi="Teutonica"/>
      <w:lang w:eastAsia="en-US"/>
    </w:rPr>
  </w:style>
  <w:style w:type="paragraph" w:styleId="Heading1">
    <w:name w:val="heading 1"/>
    <w:basedOn w:val="Normal"/>
    <w:next w:val="Normal"/>
    <w:qFormat/>
    <w:rsid w:val="009713D8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3D8"/>
    <w:pPr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rsid w:val="009713D8"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9713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13D8"/>
    <w:pPr>
      <w:tabs>
        <w:tab w:val="center" w:pos="4153"/>
        <w:tab w:val="right" w:pos="8306"/>
      </w:tabs>
    </w:pPr>
  </w:style>
  <w:style w:type="character" w:styleId="Hyperlink">
    <w:name w:val="Hyperlink"/>
    <w:rsid w:val="0019712C"/>
    <w:rPr>
      <w:color w:val="0000FF"/>
      <w:u w:val="single"/>
    </w:rPr>
  </w:style>
  <w:style w:type="paragraph" w:styleId="BalloonText">
    <w:name w:val="Balloon Text"/>
    <w:basedOn w:val="Normal"/>
    <w:semiHidden/>
    <w:rsid w:val="00AF1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442AA"/>
    <w:rPr>
      <w:rFonts w:ascii="Teutonica" w:hAnsi="Teutonica"/>
      <w:lang w:eastAsia="en-US"/>
    </w:rPr>
  </w:style>
  <w:style w:type="paragraph" w:styleId="NoSpacing">
    <w:name w:val="No Spacing"/>
    <w:uiPriority w:val="1"/>
    <w:qFormat/>
    <w:rsid w:val="00FF3184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0A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30A91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135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425"/>
  </w:style>
  <w:style w:type="character" w:customStyle="1" w:styleId="CommentTextChar">
    <w:name w:val="Comment Text Char"/>
    <w:basedOn w:val="DefaultParagraphFont"/>
    <w:link w:val="CommentText"/>
    <w:semiHidden/>
    <w:rsid w:val="00135425"/>
    <w:rPr>
      <w:rFonts w:ascii="Teutonica" w:hAnsi="Teuton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425"/>
    <w:rPr>
      <w:rFonts w:ascii="Teutonica" w:hAnsi="Teutonica"/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0503E"/>
    <w:rPr>
      <w:rFonts w:ascii="Calibri" w:eastAsiaTheme="minorHAns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771A52"/>
    <w:rPr>
      <w:rFonts w:ascii="Teutonica" w:hAnsi="Teutonica"/>
      <w:lang w:eastAsia="en-US"/>
    </w:rPr>
  </w:style>
  <w:style w:type="numbering" w:customStyle="1" w:styleId="Style1">
    <w:name w:val="Style1"/>
    <w:uiPriority w:val="99"/>
    <w:rsid w:val="00A6332E"/>
    <w:pPr>
      <w:numPr>
        <w:numId w:val="7"/>
      </w:numPr>
    </w:pPr>
  </w:style>
  <w:style w:type="numbering" w:customStyle="1" w:styleId="Style2">
    <w:name w:val="Style2"/>
    <w:uiPriority w:val="99"/>
    <w:rsid w:val="00A6332E"/>
    <w:pPr>
      <w:numPr>
        <w:numId w:val="9"/>
      </w:numPr>
    </w:pPr>
  </w:style>
  <w:style w:type="character" w:customStyle="1" w:styleId="HeaderChar">
    <w:name w:val="Header Char"/>
    <w:link w:val="Header"/>
    <w:uiPriority w:val="99"/>
    <w:rsid w:val="002A7963"/>
    <w:rPr>
      <w:rFonts w:ascii="Teutonica" w:hAnsi="Teuton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278921-kartiba-kada-valsts-kapitalsabiedribas-un-publiski-privatas-kapitalsabiedribas-kuras-valsts-ir-dalibnieks-akcionars-prognoze-un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CEC0-8B68-43F7-B618-C70D657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ij dividendēs izmaksājamo valsts akciju sabiedrības valsts akciju sabiedrības valsts akciju sabiedrības Latvijas Pasts” peļņas daļu par 2019.gadu"</vt:lpstr>
    </vt:vector>
  </TitlesOfParts>
  <Manager>Satiksmes ministrija</Manager>
  <Company>VAS "Latvijas Pasts"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ij dividendēs izmaksājamo valsts akciju sabiedrības valsts akciju sabiedrības valsts akciju sabiedrības Latvijas Pasts” peļņas daļu par 2019.gadu"</dc:title>
  <dc:subject>Rīkojuma projekts</dc:subject>
  <dc:creator>Inta Liepa</dc:creator>
  <dc:description>Inta.Liepa@pasts.lv_x000d_
67608500</dc:description>
  <cp:lastModifiedBy>Leontine Babkina</cp:lastModifiedBy>
  <cp:revision>15</cp:revision>
  <cp:lastPrinted>2020-12-15T08:38:00Z</cp:lastPrinted>
  <dcterms:created xsi:type="dcterms:W3CDTF">2020-09-11T06:39:00Z</dcterms:created>
  <dcterms:modified xsi:type="dcterms:W3CDTF">2020-12-22T08:14:00Z</dcterms:modified>
</cp:coreProperties>
</file>